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26B90" w14:textId="44968C45" w:rsidR="00613C26" w:rsidRDefault="00FB079E">
      <w:hyperlink r:id="rId5" w:history="1">
        <w:r>
          <w:rPr>
            <w:rStyle w:val="Hyperlink"/>
          </w:rPr>
          <w:t>https://www.magazineluiza.com.br/telefone-com-fio-intelbras-pleno-preto/p/203214000/tf/aptl/</w:t>
        </w:r>
      </w:hyperlink>
    </w:p>
    <w:p w14:paraId="5E9008C8" w14:textId="56ADD911" w:rsidR="00FB079E" w:rsidRDefault="00FB079E"/>
    <w:p w14:paraId="666D370B" w14:textId="5029306E" w:rsidR="00FB079E" w:rsidRDefault="00FB079E">
      <w:r>
        <w:rPr>
          <w:noProof/>
        </w:rPr>
        <w:drawing>
          <wp:inline distT="0" distB="0" distL="0" distR="0" wp14:anchorId="5733DE3A" wp14:editId="6F236839">
            <wp:extent cx="8892540" cy="4739005"/>
            <wp:effectExtent l="0" t="0" r="381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79E" w:rsidSect="00FB079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9E"/>
    <w:rsid w:val="00613C26"/>
    <w:rsid w:val="00FB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BDBD"/>
  <w15:chartTrackingRefBased/>
  <w15:docId w15:val="{414CB994-78A7-4BA7-8199-792E8F63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FB0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agazineluiza.com.br/telefone-com-fio-intelbras-pleno-preto/p/203214000/tf/apt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E8E7-A92C-4025-9372-AB61720D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3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artins</dc:creator>
  <cp:keywords/>
  <dc:description/>
  <cp:lastModifiedBy>Karina Martins</cp:lastModifiedBy>
  <cp:revision>1</cp:revision>
  <dcterms:created xsi:type="dcterms:W3CDTF">2020-08-25T19:01:00Z</dcterms:created>
  <dcterms:modified xsi:type="dcterms:W3CDTF">2020-08-25T19:01:00Z</dcterms:modified>
</cp:coreProperties>
</file>